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294C" w14:textId="77777777" w:rsidR="007F6DE4" w:rsidRDefault="007F6DE4">
      <w:r>
        <w:separator/>
      </w:r>
    </w:p>
  </w:endnote>
  <w:endnote w:type="continuationSeparator" w:id="0">
    <w:p w14:paraId="47588EB5" w14:textId="77777777" w:rsidR="007F6DE4" w:rsidRDefault="007F6DE4">
      <w:r>
        <w:continuationSeparator/>
      </w:r>
    </w:p>
  </w:endnote>
  <w:endnote w:type="continuationNotice" w:id="1">
    <w:p w14:paraId="4002201F" w14:textId="77777777" w:rsidR="007F6DE4" w:rsidRDefault="007F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02CC" w14:textId="77777777" w:rsidR="007F6DE4" w:rsidRDefault="007F6DE4">
      <w:r>
        <w:separator/>
      </w:r>
    </w:p>
  </w:footnote>
  <w:footnote w:type="continuationSeparator" w:id="0">
    <w:p w14:paraId="7487F04F" w14:textId="77777777" w:rsidR="007F6DE4" w:rsidRDefault="007F6DE4">
      <w:r>
        <w:continuationSeparator/>
      </w:r>
    </w:p>
  </w:footnote>
  <w:footnote w:type="continuationNotice" w:id="1">
    <w:p w14:paraId="0CA2AC27" w14:textId="77777777" w:rsidR="007F6DE4" w:rsidRDefault="007F6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4353B" w:rsidRPr="0074353B">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51C7"/>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53B"/>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DE4"/>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8D4D95E-F238-4443-97B8-612C64A5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2-04T13:04:00Z</dcterms:created>
  <dcterms:modified xsi:type="dcterms:W3CDTF">2025-02-04T13:04:00Z</dcterms:modified>
</cp:coreProperties>
</file>